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9F6C" w14:textId="6E94248B" w:rsidR="009D727B" w:rsidRDefault="008861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F29C0" wp14:editId="0D3320A3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3912870" cy="561975"/>
                <wp:effectExtent l="0" t="0" r="11430" b="28575"/>
                <wp:wrapNone/>
                <wp:docPr id="1961412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5619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5029" w14:textId="77777777" w:rsidR="00886109" w:rsidRPr="006A3CB4" w:rsidRDefault="00886109" w:rsidP="008861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</w:rPr>
                              <w:t>女性委員会・企画推進部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F29C0" id="四角形: 角を丸くする 1" o:spid="_x0000_s1026" style="position:absolute;left:0;text-align:left;margin-left:0;margin-top:676.65pt;width:308.1pt;height:44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" fillcolor="#0070c0" strokecolor="#1f3763 [1604]" strokeweight="1pt">
                <v:stroke joinstyle="miter"/>
                <v:textbox>
                  <w:txbxContent>
                    <w:p w14:paraId="497A5029" w14:textId="77777777" w:rsidR="00886109" w:rsidRPr="006A3CB4" w:rsidRDefault="00886109" w:rsidP="008861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</w:rPr>
                      </w:pP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</w:rPr>
                        <w:t>女性委員会・企画推進部主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51751" wp14:editId="7CD4367F">
                <wp:simplePos x="0" y="0"/>
                <wp:positionH relativeFrom="margin">
                  <wp:align>center</wp:align>
                </wp:positionH>
                <wp:positionV relativeFrom="paragraph">
                  <wp:posOffset>4821555</wp:posOffset>
                </wp:positionV>
                <wp:extent cx="5680075" cy="3638550"/>
                <wp:effectExtent l="0" t="0" r="15875" b="19050"/>
                <wp:wrapNone/>
                <wp:docPr id="620166595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075" cy="36385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421D" w14:textId="77777777" w:rsidR="00886109" w:rsidRPr="006A3CB4" w:rsidRDefault="00886109" w:rsidP="008861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月1８日</w:t>
                            </w: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金）</w:t>
                            </w:r>
                          </w:p>
                          <w:p w14:paraId="6B220509" w14:textId="77777777" w:rsidR="00886109" w:rsidRPr="006A3CB4" w:rsidRDefault="00886109" w:rsidP="008861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C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４</w:t>
                            </w: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～</w:t>
                            </w:r>
                            <w:r w:rsidRPr="006A3C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94"/>
                                <w:szCs w:val="9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  <w:p w14:paraId="13281473" w14:textId="77777777" w:rsidR="00886109" w:rsidRPr="006A3CB4" w:rsidRDefault="00886109" w:rsidP="008861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48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は事務局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51751" id="楕円 7" o:spid="_x0000_s1027" style="position:absolute;left:0;text-align:left;margin-left:0;margin-top:379.65pt;width:447.25pt;height:286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" fillcolor="#a0a000" strokecolor="#7f5f00 [1607]" strokeweight="1pt">
                <v:fill color2="yellow" rotate="t" angle="180" colors="0 #a0a000;.5 #e6e600;1 yellow" focus="100%" type="gradient"/>
                <v:stroke joinstyle="miter"/>
                <v:textbox>
                  <w:txbxContent>
                    <w:p w14:paraId="0211421D" w14:textId="77777777" w:rsidR="00886109" w:rsidRPr="006A3CB4" w:rsidRDefault="00886109" w:rsidP="0088610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月1８日</w:t>
                      </w: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金）</w:t>
                      </w:r>
                    </w:p>
                    <w:p w14:paraId="6B220509" w14:textId="77777777" w:rsidR="00886109" w:rsidRPr="006A3CB4" w:rsidRDefault="00886109" w:rsidP="00886109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C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４</w:t>
                      </w: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～</w:t>
                      </w:r>
                      <w:r w:rsidRPr="006A3C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94"/>
                          <w:szCs w:val="9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  <w:p w14:paraId="13281473" w14:textId="77777777" w:rsidR="00886109" w:rsidRPr="006A3CB4" w:rsidRDefault="00886109" w:rsidP="008861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48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は事務局まで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33D1C" wp14:editId="5E1F71E3">
                <wp:simplePos x="0" y="0"/>
                <wp:positionH relativeFrom="margin">
                  <wp:align>center</wp:align>
                </wp:positionH>
                <wp:positionV relativeFrom="paragraph">
                  <wp:posOffset>2678430</wp:posOffset>
                </wp:positionV>
                <wp:extent cx="5223510" cy="2061264"/>
                <wp:effectExtent l="0" t="0" r="15240" b="15240"/>
                <wp:wrapNone/>
                <wp:docPr id="1793340351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20612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26160" w14:textId="77777777" w:rsidR="00886109" w:rsidRPr="006A3CB4" w:rsidRDefault="00886109" w:rsidP="008861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100"/>
                                <w:szCs w:val="100"/>
                                <w:highlight w:val="yellow"/>
                              </w:rPr>
                            </w:pP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100"/>
                                <w:szCs w:val="100"/>
                                <w:highlight w:val="yellow"/>
                              </w:rPr>
                              <w:t>リズムダンスで</w:t>
                            </w:r>
                          </w:p>
                          <w:p w14:paraId="7A3E670E" w14:textId="77777777" w:rsidR="00886109" w:rsidRPr="006A3CB4" w:rsidRDefault="00886109" w:rsidP="008861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6A3C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100"/>
                                <w:szCs w:val="100"/>
                                <w:highlight w:val="yellow"/>
                              </w:rPr>
                              <w:t>脳を若返らせる</w:t>
                            </w:r>
                          </w:p>
                          <w:p w14:paraId="4704735B" w14:textId="77777777" w:rsidR="00886109" w:rsidRPr="00C1628D" w:rsidRDefault="00886109" w:rsidP="008861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C162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highlight w:val="yellow"/>
                              </w:rPr>
                              <w:t>音楽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33D1C" id="四角形: 角を丸くする 6" o:spid="_x0000_s1028" style="position:absolute;left:0;text-align:left;margin-left:0;margin-top:210.9pt;width:411.3pt;height:162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" fillcolor="#a0a000" strokecolor="#507e32" strokeweight="1pt">
                <v:fill color2="yellow" rotate="t" angle="180" colors="0 #a0a000;.5 #e6e600;1 yellow" focus="100%" type="gradient"/>
                <v:stroke joinstyle="miter"/>
                <v:textbox>
                  <w:txbxContent>
                    <w:p w14:paraId="15626160" w14:textId="77777777" w:rsidR="00886109" w:rsidRPr="006A3CB4" w:rsidRDefault="00886109" w:rsidP="008861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100"/>
                          <w:szCs w:val="100"/>
                          <w:highlight w:val="yellow"/>
                        </w:rPr>
                      </w:pP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100"/>
                          <w:szCs w:val="100"/>
                          <w:highlight w:val="yellow"/>
                        </w:rPr>
                        <w:t>リズムダンスで</w:t>
                      </w:r>
                    </w:p>
                    <w:p w14:paraId="7A3E670E" w14:textId="77777777" w:rsidR="00886109" w:rsidRPr="006A3CB4" w:rsidRDefault="00886109" w:rsidP="008861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6A3C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100"/>
                          <w:szCs w:val="100"/>
                          <w:highlight w:val="yellow"/>
                        </w:rPr>
                        <w:t>脳を若返らせる</w:t>
                      </w:r>
                    </w:p>
                    <w:p w14:paraId="4704735B" w14:textId="77777777" w:rsidR="00886109" w:rsidRPr="00C1628D" w:rsidRDefault="00886109" w:rsidP="008861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 w:rsidRPr="00C162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sz w:val="96"/>
                          <w:szCs w:val="96"/>
                          <w:highlight w:val="yellow"/>
                        </w:rPr>
                        <w:t>音楽体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7A35" w:rsidRPr="00206D8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853CB" wp14:editId="444AC7F4">
                <wp:simplePos x="0" y="0"/>
                <wp:positionH relativeFrom="margin">
                  <wp:align>center</wp:align>
                </wp:positionH>
                <wp:positionV relativeFrom="margin">
                  <wp:posOffset>9528470</wp:posOffset>
                </wp:positionV>
                <wp:extent cx="1809750" cy="361950"/>
                <wp:effectExtent l="0" t="0" r="19050" b="19050"/>
                <wp:wrapNone/>
                <wp:docPr id="194476800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BA657" w14:textId="77777777" w:rsidR="000A7A35" w:rsidRPr="00206D8D" w:rsidRDefault="000A7A35" w:rsidP="000A7A3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06D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0"/>
                                <w:szCs w:val="20"/>
                              </w:rPr>
                              <w:t>金沢市シルバー人材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853CB" id="_x0000_s1029" style="position:absolute;left:0;text-align:left;margin-left:0;margin-top:750.25pt;width:142.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" fillcolor="#c5e0b3 [1305]" strokecolor="#1f3763 [1604]" strokeweight="1pt">
                <v:stroke joinstyle="miter"/>
                <v:textbox>
                  <w:txbxContent>
                    <w:p w14:paraId="69DBA657" w14:textId="77777777" w:rsidR="000A7A35" w:rsidRPr="00206D8D" w:rsidRDefault="000A7A35" w:rsidP="000A7A3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0"/>
                          <w:szCs w:val="20"/>
                        </w:rPr>
                      </w:pPr>
                      <w:r w:rsidRPr="00206D8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0"/>
                          <w:szCs w:val="20"/>
                        </w:rPr>
                        <w:t>金沢市シルバー人材センター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A7A35" w:rsidRPr="00206D8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32580" wp14:editId="63F91F2E">
                <wp:simplePos x="0" y="0"/>
                <wp:positionH relativeFrom="margin">
                  <wp:align>center</wp:align>
                </wp:positionH>
                <wp:positionV relativeFrom="paragraph">
                  <wp:posOffset>979820</wp:posOffset>
                </wp:positionV>
                <wp:extent cx="4493895" cy="1536971"/>
                <wp:effectExtent l="0" t="0" r="20955" b="25400"/>
                <wp:wrapNone/>
                <wp:docPr id="19186695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1536971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9429A" w14:textId="77777777" w:rsidR="000A7A35" w:rsidRPr="00B03B50" w:rsidRDefault="000A7A35" w:rsidP="000A7A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160"/>
                                <w:szCs w:val="160"/>
                              </w:rPr>
                            </w:pPr>
                            <w:r w:rsidRPr="00B03B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160"/>
                                <w:szCs w:val="160"/>
                              </w:rPr>
                              <w:t>体操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32580" id="四角形: 角を丸くする 3" o:spid="_x0000_s1030" style="position:absolute;left:0;text-align:left;margin-left:0;margin-top:77.15pt;width:353.85pt;height:1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" fillcolor="#0070c0" strokecolor="#1f3763 [1604]" strokeweight="1pt">
                <v:stroke joinstyle="miter"/>
                <v:textbox>
                  <w:txbxContent>
                    <w:p w14:paraId="2749429A" w14:textId="77777777" w:rsidR="000A7A35" w:rsidRPr="00B03B50" w:rsidRDefault="000A7A35" w:rsidP="000A7A35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160"/>
                          <w:szCs w:val="160"/>
                        </w:rPr>
                      </w:pPr>
                      <w:r w:rsidRPr="00B03B50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160"/>
                          <w:szCs w:val="160"/>
                        </w:rPr>
                        <w:t>体操教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7A35" w:rsidRPr="00206D8D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B60CB7B" wp14:editId="461427D7">
            <wp:simplePos x="0" y="0"/>
            <wp:positionH relativeFrom="margin">
              <wp:align>right</wp:align>
            </wp:positionH>
            <wp:positionV relativeFrom="paragraph">
              <wp:posOffset>-11268</wp:posOffset>
            </wp:positionV>
            <wp:extent cx="7185946" cy="10069033"/>
            <wp:effectExtent l="0" t="0" r="0" b="8890"/>
            <wp:wrapNone/>
            <wp:docPr id="8" name="図 6" descr="Folio. Bailarines. | Clip art frames borders, Clip art borders,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lio. Bailarines. | Clip art frames borders, Clip art borders, Page bord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946" cy="100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727B" w:rsidSect="00B9499F">
      <w:pgSz w:w="11906" w:h="16838"/>
      <w:pgMar w:top="567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3kaVXMUYUMZyiWOEavtsFdyL/3dFk9ZZs6cHLHfP0KF/kOJ+/oEGuv+ZSB6Z9VCo2ZB2CQ2hQiXiP+16eFJpcQ==" w:salt="pLCQ7rtrWlr7a1IUcYZ2m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5"/>
    <w:rsid w:val="000A7A35"/>
    <w:rsid w:val="00603412"/>
    <w:rsid w:val="00886109"/>
    <w:rsid w:val="009D727B"/>
    <w:rsid w:val="00A6494D"/>
    <w:rsid w:val="00B9499F"/>
    <w:rsid w:val="00C614F9"/>
    <w:rsid w:val="00DA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AF75E"/>
  <w15:chartTrackingRefBased/>
  <w15:docId w15:val="{3E11CCA7-9FF4-428B-B1D6-2548BB1D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3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B87-6ED2-4D37-BF32-37D178B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8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シルバー人材センター</dc:creator>
  <cp:keywords/>
  <dc:description/>
  <cp:lastModifiedBy>啓太 中倉</cp:lastModifiedBy>
  <cp:revision>5</cp:revision>
  <cp:lastPrinted>2024-05-01T10:09:00Z</cp:lastPrinted>
  <dcterms:created xsi:type="dcterms:W3CDTF">2023-10-18T12:21:00Z</dcterms:created>
  <dcterms:modified xsi:type="dcterms:W3CDTF">2025-07-11T09:47:00Z</dcterms:modified>
</cp:coreProperties>
</file>